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59" w:rsidRPr="004931CA" w:rsidRDefault="004931CA" w:rsidP="00353C59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b/>
          <w:sz w:val="32"/>
          <w:szCs w:val="32"/>
        </w:rPr>
      </w:pPr>
      <w:r w:rsidRPr="004931CA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353C59" w:rsidRDefault="00364F08" w:rsidP="00353C59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.2pt;margin-top:.7pt;width:172.8pt;height:115.35pt;z-index:-251658752;mso-wrap-edited:f" wrapcoords="-94 0 -94 21475 21600 21475 21600 0 -94 0" o:allowincell="f" stroked="f">
            <v:textbox style="mso-next-textbox:#_x0000_s1027">
              <w:txbxContent>
                <w:p w:rsidR="00353C59" w:rsidRDefault="00353C59" w:rsidP="004931CA">
                  <w:pPr>
                    <w:pStyle w:val="2"/>
                    <w:spacing w:before="0" w:line="240" w:lineRule="auto"/>
                    <w:ind w:left="1440" w:hanging="720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Администрация</w:t>
                  </w:r>
                </w:p>
                <w:p w:rsidR="004931CA" w:rsidRDefault="00353C59" w:rsidP="004931CA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</w:rPr>
                    <w:t xml:space="preserve">сельского поселения     Елшанка </w:t>
                  </w:r>
                </w:p>
                <w:p w:rsidR="00353C59" w:rsidRDefault="00353C59" w:rsidP="004931CA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</w:rPr>
                    <w:t>муниципального района Сергиевский</w:t>
                  </w:r>
                </w:p>
                <w:p w:rsidR="004931CA" w:rsidRPr="004931CA" w:rsidRDefault="004931CA" w:rsidP="009E21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Самарской области</w:t>
                  </w:r>
                </w:p>
                <w:p w:rsidR="00353C59" w:rsidRDefault="00353C59" w:rsidP="00353C5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353C59" w:rsidRDefault="004931CA" w:rsidP="00353C59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353C59" w:rsidRDefault="00353C59" w:rsidP="00353C59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931CA" w:rsidRDefault="00353C59" w:rsidP="004931CA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931CA" w:rsidRDefault="004931CA" w:rsidP="004931CA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931CA" w:rsidRDefault="004931CA" w:rsidP="004931CA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931CA" w:rsidRDefault="004931CA" w:rsidP="004931CA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931CA" w:rsidRPr="004931CA" w:rsidRDefault="004931CA" w:rsidP="004931CA">
      <w:pPr>
        <w:rPr>
          <w:lang w:eastAsia="ar-SA"/>
        </w:rPr>
      </w:pPr>
    </w:p>
    <w:p w:rsidR="00353C59" w:rsidRPr="004931CA" w:rsidRDefault="004931CA" w:rsidP="004931CA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931C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353C59" w:rsidRPr="004931C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53C59" w:rsidRPr="004931C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931CA" w:rsidRPr="004931CA" w:rsidRDefault="004931CA" w:rsidP="004931CA">
      <w:pPr>
        <w:rPr>
          <w:lang w:eastAsia="ar-SA"/>
        </w:rPr>
      </w:pPr>
    </w:p>
    <w:p w:rsidR="004931CA" w:rsidRPr="009E2127" w:rsidRDefault="00353C59" w:rsidP="00353C59">
      <w:pPr>
        <w:spacing w:line="200" w:lineRule="atLeast"/>
        <w:ind w:right="5139"/>
        <w:rPr>
          <w:rFonts w:ascii="Times New Roman" w:hAnsi="Times New Roman"/>
          <w:sz w:val="28"/>
          <w:szCs w:val="28"/>
        </w:rPr>
      </w:pPr>
      <w:r w:rsidRPr="009E2127">
        <w:rPr>
          <w:rFonts w:ascii="Times New Roman" w:hAnsi="Times New Roman"/>
          <w:b/>
          <w:sz w:val="28"/>
          <w:szCs w:val="28"/>
        </w:rPr>
        <w:t xml:space="preserve">    </w:t>
      </w:r>
      <w:r w:rsidR="004931CA" w:rsidRPr="009E2127">
        <w:rPr>
          <w:rFonts w:ascii="Times New Roman" w:hAnsi="Times New Roman"/>
          <w:b/>
          <w:sz w:val="28"/>
          <w:szCs w:val="28"/>
        </w:rPr>
        <w:t xml:space="preserve">      </w:t>
      </w:r>
      <w:r w:rsidR="009E2127">
        <w:rPr>
          <w:rFonts w:ascii="Times New Roman" w:hAnsi="Times New Roman"/>
          <w:sz w:val="28"/>
          <w:szCs w:val="28"/>
        </w:rPr>
        <w:t xml:space="preserve">« 31 </w:t>
      </w:r>
      <w:r w:rsidR="004931CA" w:rsidRPr="009E2127">
        <w:rPr>
          <w:rFonts w:ascii="Times New Roman" w:hAnsi="Times New Roman"/>
          <w:sz w:val="28"/>
          <w:szCs w:val="28"/>
        </w:rPr>
        <w:t xml:space="preserve">» </w:t>
      </w:r>
      <w:r w:rsidR="00144F6F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9E2127">
        <w:rPr>
          <w:rFonts w:ascii="Times New Roman" w:hAnsi="Times New Roman"/>
          <w:sz w:val="28"/>
          <w:szCs w:val="28"/>
        </w:rPr>
        <w:t xml:space="preserve"> 12      </w:t>
      </w:r>
      <w:r w:rsidR="004931CA" w:rsidRPr="009E2127">
        <w:rPr>
          <w:rFonts w:ascii="Times New Roman" w:hAnsi="Times New Roman"/>
          <w:sz w:val="28"/>
          <w:szCs w:val="28"/>
        </w:rPr>
        <w:t xml:space="preserve"> 2015 г.</w:t>
      </w:r>
    </w:p>
    <w:p w:rsidR="00353C59" w:rsidRPr="009E2127" w:rsidRDefault="009E2127" w:rsidP="00353C59">
      <w:pPr>
        <w:spacing w:line="200" w:lineRule="atLeast"/>
        <w:ind w:right="5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4931CA" w:rsidRPr="009E2127">
        <w:rPr>
          <w:rFonts w:ascii="Times New Roman" w:hAnsi="Times New Roman"/>
          <w:sz w:val="28"/>
          <w:szCs w:val="28"/>
        </w:rPr>
        <w:t xml:space="preserve">   </w:t>
      </w:r>
      <w:r w:rsidRPr="009E2127">
        <w:rPr>
          <w:rFonts w:ascii="Times New Roman" w:hAnsi="Times New Roman"/>
          <w:sz w:val="28"/>
          <w:szCs w:val="28"/>
        </w:rPr>
        <w:t>№ 45</w:t>
      </w:r>
    </w:p>
    <w:p w:rsidR="004931CA" w:rsidRDefault="004931CA" w:rsidP="00353C59">
      <w:pPr>
        <w:spacing w:line="200" w:lineRule="atLeast"/>
        <w:ind w:right="5139"/>
        <w:rPr>
          <w:rFonts w:ascii="Times New Roman" w:hAnsi="Times New Roman"/>
          <w:b/>
        </w:rPr>
      </w:pPr>
    </w:p>
    <w:p w:rsidR="00353C59" w:rsidRDefault="00353C59" w:rsidP="00353C5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481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Об утверждении муниципальной программы «Устойчивое развитие сельского поселения Елшанка муниципального района Сергиевский» на 2016-2018гг.</w:t>
      </w:r>
    </w:p>
    <w:p w:rsidR="00353C59" w:rsidRDefault="00353C59" w:rsidP="00353C59">
      <w:pPr>
        <w:pStyle w:val="a4"/>
        <w:tabs>
          <w:tab w:val="left" w:pos="2888"/>
        </w:tabs>
        <w:snapToGri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53C59" w:rsidRDefault="00353C59" w:rsidP="00353C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Елшанка, в целях повышения уровня и качества жизни сельского  населения, устойчивого развития сельского поселения, 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Елшанка муниципального района Сергиевский</w:t>
      </w:r>
    </w:p>
    <w:p w:rsidR="00353C59" w:rsidRDefault="00353C59" w:rsidP="00353C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353C59" w:rsidRDefault="00353C59" w:rsidP="007E101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муниципальную программу «Устойчивое развитие сельского поселения Елшанка муниципального района Сергиевский» на 2016-2018гг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Приложение №1 к настоящему Постановлению).</w:t>
      </w:r>
    </w:p>
    <w:p w:rsidR="00353C59" w:rsidRDefault="00353C59" w:rsidP="007E101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353C59" w:rsidRDefault="007E1012" w:rsidP="007E101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3C59">
        <w:rPr>
          <w:rFonts w:ascii="Times New Roman" w:hAnsi="Times New Roman"/>
          <w:sz w:val="28"/>
          <w:szCs w:val="28"/>
        </w:rPr>
        <w:t>.Опубликовать настоящее Постановление в газете «Сергиевский вестник».</w:t>
      </w:r>
    </w:p>
    <w:p w:rsidR="00353C59" w:rsidRDefault="007E1012" w:rsidP="004931C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3C59">
        <w:rPr>
          <w:rFonts w:ascii="Times New Roman" w:hAnsi="Times New Roman"/>
          <w:sz w:val="28"/>
          <w:szCs w:val="28"/>
        </w:rPr>
        <w:t>.Настоящее Постановление вступает в силу с 01 января 2016</w:t>
      </w:r>
      <w:r w:rsidR="00144F6F">
        <w:rPr>
          <w:rFonts w:ascii="Times New Roman" w:hAnsi="Times New Roman"/>
          <w:sz w:val="28"/>
          <w:szCs w:val="28"/>
        </w:rPr>
        <w:t xml:space="preserve"> </w:t>
      </w:r>
      <w:r w:rsidR="00353C59">
        <w:rPr>
          <w:rFonts w:ascii="Times New Roman" w:hAnsi="Times New Roman"/>
          <w:sz w:val="28"/>
          <w:szCs w:val="28"/>
        </w:rPr>
        <w:t>года.</w:t>
      </w:r>
    </w:p>
    <w:p w:rsidR="004931CA" w:rsidRDefault="004931CA" w:rsidP="004931C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31CA" w:rsidRPr="004931CA" w:rsidRDefault="004931CA" w:rsidP="004931CA">
      <w:pPr>
        <w:pStyle w:val="a3"/>
        <w:ind w:firstLine="708"/>
        <w:jc w:val="both"/>
        <w:rPr>
          <w:rFonts w:ascii="Tahoma" w:hAnsi="Tahoma" w:cs="Tahoma"/>
          <w:sz w:val="20"/>
          <w:szCs w:val="20"/>
        </w:rPr>
      </w:pPr>
    </w:p>
    <w:p w:rsidR="00353C59" w:rsidRDefault="00353C59" w:rsidP="004931C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сельского поселения Елшанка </w:t>
      </w:r>
    </w:p>
    <w:p w:rsidR="00353C59" w:rsidRDefault="00353C59" w:rsidP="004931C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района Сергиевский                                   </w:t>
      </w:r>
      <w:r w:rsidR="004931CA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proofErr w:type="spellStart"/>
      <w:r w:rsidRPr="00353C59">
        <w:rPr>
          <w:rFonts w:ascii="Times New Roman" w:eastAsia="Times New Roman" w:hAnsi="Times New Roman"/>
          <w:sz w:val="28"/>
          <w:szCs w:val="28"/>
        </w:rPr>
        <w:t>Прокаев</w:t>
      </w:r>
      <w:proofErr w:type="spellEnd"/>
      <w:r w:rsidRPr="00353C59">
        <w:rPr>
          <w:rFonts w:ascii="Times New Roman" w:eastAsia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353C59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53C59" w:rsidRDefault="00353C59" w:rsidP="004931C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3C59" w:rsidRDefault="00353C59" w:rsidP="00353C5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6553" w:tblpY="35"/>
        <w:tblW w:w="5044" w:type="dxa"/>
        <w:tblLook w:val="04A0" w:firstRow="1" w:lastRow="0" w:firstColumn="1" w:lastColumn="0" w:noHBand="0" w:noVBand="1"/>
      </w:tblPr>
      <w:tblGrid>
        <w:gridCol w:w="5044"/>
      </w:tblGrid>
      <w:tr w:rsidR="00353C59" w:rsidTr="00467DB5">
        <w:tc>
          <w:tcPr>
            <w:tcW w:w="5044" w:type="dxa"/>
            <w:hideMark/>
          </w:tcPr>
          <w:p w:rsidR="004931CA" w:rsidRDefault="00353C59" w:rsidP="00467DB5">
            <w:pPr>
              <w:tabs>
                <w:tab w:val="left" w:pos="7634"/>
              </w:tabs>
              <w:spacing w:after="0"/>
              <w:rPr>
                <w:rFonts w:ascii="Times New Roman" w:hAnsi="Times New Roman" w:cs="Tahoma"/>
                <w:kern w:val="2"/>
                <w:sz w:val="28"/>
                <w:lang w:eastAsia="hi-IN" w:bidi="hi-IN"/>
              </w:rPr>
            </w:pPr>
            <w:r>
              <w:rPr>
                <w:rFonts w:ascii="Times New Roman" w:hAnsi="Times New Roman" w:cs="Tahoma"/>
                <w:kern w:val="2"/>
                <w:sz w:val="28"/>
                <w:lang w:eastAsia="hi-IN" w:bidi="hi-IN"/>
              </w:rPr>
              <w:t xml:space="preserve">                    </w:t>
            </w:r>
          </w:p>
          <w:p w:rsidR="00353C59" w:rsidRDefault="004931CA" w:rsidP="00467DB5">
            <w:pPr>
              <w:tabs>
                <w:tab w:val="left" w:pos="7634"/>
              </w:tabs>
              <w:spacing w:after="0"/>
              <w:rPr>
                <w:rFonts w:ascii="Times New Roman" w:hAnsi="Times New Roman" w:cs="Tahoma"/>
                <w:kern w:val="2"/>
                <w:lang w:eastAsia="hi-IN" w:bidi="hi-IN"/>
              </w:rPr>
            </w:pPr>
            <w:r>
              <w:rPr>
                <w:rFonts w:ascii="Times New Roman" w:hAnsi="Times New Roman" w:cs="Tahoma"/>
                <w:kern w:val="2"/>
                <w:sz w:val="28"/>
                <w:lang w:eastAsia="hi-IN" w:bidi="hi-IN"/>
              </w:rPr>
              <w:t xml:space="preserve">                   </w:t>
            </w:r>
            <w:r w:rsidR="00144F6F">
              <w:rPr>
                <w:rFonts w:ascii="Times New Roman" w:hAnsi="Times New Roman" w:cs="Tahoma"/>
                <w:kern w:val="2"/>
                <w:sz w:val="28"/>
                <w:lang w:eastAsia="hi-IN" w:bidi="hi-IN"/>
              </w:rPr>
              <w:t xml:space="preserve">    </w:t>
            </w:r>
            <w:r w:rsidR="00353C59">
              <w:rPr>
                <w:rFonts w:ascii="Times New Roman" w:hAnsi="Times New Roman" w:cs="Tahoma"/>
                <w:kern w:val="2"/>
                <w:sz w:val="28"/>
                <w:lang w:eastAsia="hi-IN" w:bidi="hi-IN"/>
              </w:rPr>
              <w:t xml:space="preserve"> </w:t>
            </w:r>
            <w:r w:rsidR="00353C59">
              <w:rPr>
                <w:rFonts w:ascii="Times New Roman" w:hAnsi="Times New Roman" w:cs="Tahoma"/>
                <w:kern w:val="2"/>
                <w:lang w:eastAsia="hi-IN" w:bidi="hi-IN"/>
              </w:rPr>
              <w:t>ПРИЛОЖЕНИЕ</w:t>
            </w:r>
          </w:p>
          <w:p w:rsidR="00353C59" w:rsidRDefault="00353C59" w:rsidP="00467DB5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lang w:eastAsia="hi-IN" w:bidi="hi-IN"/>
              </w:rPr>
            </w:pPr>
            <w:r>
              <w:rPr>
                <w:rFonts w:ascii="Times New Roman" w:hAnsi="Times New Roman" w:cs="Tahoma"/>
                <w:kern w:val="2"/>
                <w:lang w:eastAsia="hi-IN" w:bidi="hi-IN"/>
              </w:rPr>
              <w:t>к постановлению администрации сельского поселения Елшанка муниципального района Сергиевский</w:t>
            </w:r>
            <w:r w:rsidR="009E2127">
              <w:rPr>
                <w:rFonts w:ascii="Times New Roman" w:hAnsi="Times New Roman" w:cs="Tahoma"/>
                <w:kern w:val="2"/>
                <w:lang w:eastAsia="hi-IN" w:bidi="hi-IN"/>
              </w:rPr>
              <w:t xml:space="preserve"> Самарской области</w:t>
            </w:r>
          </w:p>
          <w:p w:rsidR="00353C59" w:rsidRDefault="00353C59" w:rsidP="00467DB5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lang w:eastAsia="hi-IN" w:bidi="hi-IN"/>
              </w:rPr>
            </w:pPr>
            <w:r>
              <w:rPr>
                <w:rFonts w:ascii="Times New Roman" w:hAnsi="Times New Roman" w:cs="Tahoma"/>
                <w:kern w:val="2"/>
                <w:lang w:eastAsia="hi-IN" w:bidi="hi-IN"/>
              </w:rPr>
              <w:t xml:space="preserve">№  </w:t>
            </w:r>
            <w:r w:rsidR="009E2127">
              <w:rPr>
                <w:rFonts w:ascii="Times New Roman" w:hAnsi="Times New Roman" w:cs="Tahoma"/>
                <w:kern w:val="2"/>
                <w:lang w:eastAsia="hi-IN" w:bidi="hi-IN"/>
              </w:rPr>
              <w:t>45</w:t>
            </w:r>
            <w:r>
              <w:rPr>
                <w:rFonts w:ascii="Times New Roman" w:hAnsi="Times New Roman" w:cs="Tahoma"/>
                <w:kern w:val="2"/>
                <w:lang w:eastAsia="hi-IN" w:bidi="hi-IN"/>
              </w:rPr>
              <w:t xml:space="preserve">    от </w:t>
            </w:r>
            <w:r w:rsidR="009E2127">
              <w:rPr>
                <w:rFonts w:ascii="Times New Roman" w:hAnsi="Times New Roman" w:cs="Tahoma"/>
                <w:kern w:val="2"/>
                <w:lang w:eastAsia="hi-IN" w:bidi="hi-IN"/>
              </w:rPr>
              <w:t>31.12.2015 г.</w:t>
            </w:r>
          </w:p>
        </w:tc>
      </w:tr>
    </w:tbl>
    <w:p w:rsidR="00353C59" w:rsidRDefault="00353C59" w:rsidP="00353C59">
      <w:pPr>
        <w:pStyle w:val="6"/>
        <w:numPr>
          <w:ilvl w:val="0"/>
          <w:numId w:val="0"/>
        </w:numPr>
        <w:tabs>
          <w:tab w:val="left" w:pos="4800"/>
        </w:tabs>
        <w:spacing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</w:t>
      </w:r>
    </w:p>
    <w:p w:rsidR="00353C59" w:rsidRDefault="00353C59" w:rsidP="00353C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53C59" w:rsidRDefault="00353C59" w:rsidP="00353C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3C59" w:rsidRDefault="00353C59" w:rsidP="00353C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3C59" w:rsidRDefault="00353C59" w:rsidP="00353C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3C59" w:rsidRDefault="00353C59" w:rsidP="00353C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3C59" w:rsidRPr="003F47D3" w:rsidRDefault="00353C59" w:rsidP="00353C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7D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4931CA" w:rsidRDefault="00353C59" w:rsidP="00353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стойчивое развитие сельского поселения Елшанка </w:t>
      </w:r>
    </w:p>
    <w:p w:rsidR="00353C59" w:rsidRDefault="00353C59" w:rsidP="00353C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» на 2016-2018</w:t>
      </w:r>
      <w:r w:rsidR="00144F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г.</w:t>
      </w:r>
    </w:p>
    <w:p w:rsidR="00353C59" w:rsidRPr="003F47D3" w:rsidRDefault="00353C59" w:rsidP="00353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7D3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520"/>
      </w:tblGrid>
      <w:tr w:rsidR="00353C59" w:rsidTr="00467D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сельского поселения Елшанка муниципального района Сергиевский» на 2016-2018гг.</w:t>
            </w:r>
          </w:p>
        </w:tc>
      </w:tr>
      <w:tr w:rsidR="00353C59" w:rsidTr="00467D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353C59" w:rsidTr="00467DB5">
        <w:trPr>
          <w:trHeight w:val="61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-координатор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министрация  сельского поселения Елшанка муниципального района Сергиевский </w:t>
            </w:r>
          </w:p>
        </w:tc>
      </w:tr>
      <w:tr w:rsidR="00353C59" w:rsidTr="00467D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59" w:rsidRDefault="00353C59" w:rsidP="00467DB5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  <w:p w:rsidR="00353C59" w:rsidRDefault="00353C59" w:rsidP="00467DB5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министрация сельского поселения Елшанка муниципального района Сергиевский </w:t>
            </w:r>
          </w:p>
        </w:tc>
      </w:tr>
      <w:tr w:rsidR="00353C59" w:rsidTr="00467DB5">
        <w:trPr>
          <w:trHeight w:val="254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ышение инвестиционной привлекательности  АПК;</w:t>
            </w:r>
          </w:p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ие финансовой устойчивости товаропроизводителей АПК;</w:t>
            </w:r>
          </w:p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стойчивое развитие сельских территорий.</w:t>
            </w:r>
          </w:p>
        </w:tc>
      </w:tr>
      <w:tr w:rsidR="00353C59" w:rsidTr="00467D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56F" w:rsidRDefault="003C156F" w:rsidP="003C156F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оощрение развития малых форм хозяйствования в сельском поселении Елшанка муниципального района Сергиевский;</w:t>
            </w:r>
          </w:p>
          <w:p w:rsidR="003C156F" w:rsidRDefault="003C156F" w:rsidP="003C156F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оддержка предприятий, предпринимателей и малых форм хозяйствования, работающих в сфере сельского хозяйств;</w:t>
            </w:r>
            <w:proofErr w:type="gramEnd"/>
          </w:p>
          <w:p w:rsidR="00353C59" w:rsidRPr="003C156F" w:rsidRDefault="003C156F" w:rsidP="003C156F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353C59" w:rsidTr="00467D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казатели)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о продукции животновод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х всех категорий.</w:t>
            </w:r>
          </w:p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скота в хозяйствах всех категорий.</w:t>
            </w:r>
          </w:p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C59" w:rsidTr="00467D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: 2016-2018 гг. </w:t>
            </w:r>
          </w:p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C59" w:rsidTr="00467D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направленных  на реализацию  муниципальной  программы  составляет  -  170</w:t>
            </w:r>
            <w:r w:rsidR="003C1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 тыс.рублей, </w:t>
            </w:r>
          </w:p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том числе за счет средств местного бюджета-170</w:t>
            </w:r>
            <w:r w:rsidR="003C1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 тыс.рублей.</w:t>
            </w:r>
          </w:p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 – 170</w:t>
            </w:r>
            <w:r w:rsidR="003C1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 – 0,00 руб.</w:t>
            </w:r>
          </w:p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 – 0,00  руб.</w:t>
            </w:r>
          </w:p>
        </w:tc>
      </w:tr>
      <w:tr w:rsidR="00353C59" w:rsidTr="00467D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рентабельности сельскохозяйственных организаций.</w:t>
            </w:r>
          </w:p>
        </w:tc>
      </w:tr>
    </w:tbl>
    <w:p w:rsidR="00353C59" w:rsidRDefault="00353C59" w:rsidP="00353C5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C59" w:rsidRDefault="00353C59" w:rsidP="00353C5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Характеристика текущего состояния сельского хозяйства в сельском поселении Елшанка муниципального района Сергиевский, основные проблемы</w:t>
      </w:r>
    </w:p>
    <w:p w:rsidR="00353C59" w:rsidRDefault="00353C59" w:rsidP="00353C5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C59" w:rsidRDefault="00353C59" w:rsidP="00353C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Устойчивое развитие сельского поселения Елшанка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Елшанка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353C59" w:rsidRDefault="00353C59" w:rsidP="00353C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. № 264-ФЗ «О развитии сельского хозяйства» </w:t>
      </w:r>
    </w:p>
    <w:p w:rsidR="00353C59" w:rsidRDefault="00353C59" w:rsidP="00353C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гропромышленное производство играет важную роль в обеспечении сельского поселения Елшанка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Елшанка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353C59" w:rsidRDefault="00353C59" w:rsidP="00353C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ый момент в сельском поселении Елшанка муниципального района Сергиевский зарегистрировано:</w:t>
      </w:r>
    </w:p>
    <w:p w:rsidR="00353C59" w:rsidRDefault="00353C59" w:rsidP="00353C59">
      <w:pPr>
        <w:numPr>
          <w:ilvl w:val="1"/>
          <w:numId w:val="3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69 граждан, ведущих личное подсобное хозяйство на территории сельского поселения Елшанка муниципального района Сергиевский;</w:t>
      </w:r>
    </w:p>
    <w:p w:rsidR="00353C59" w:rsidRDefault="00353C59" w:rsidP="00353C59">
      <w:pPr>
        <w:numPr>
          <w:ilvl w:val="1"/>
          <w:numId w:val="3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9C2FC3">
        <w:rPr>
          <w:rFonts w:ascii="Times New Roman" w:eastAsia="Times New Roman" w:hAnsi="Times New Roman" w:cs="Times New Roman"/>
          <w:sz w:val="28"/>
          <w:szCs w:val="28"/>
        </w:rPr>
        <w:t>крестьянских</w:t>
      </w:r>
      <w:proofErr w:type="gramEnd"/>
      <w:r w:rsidRPr="009C2FC3">
        <w:rPr>
          <w:rFonts w:ascii="Times New Roman" w:eastAsia="Times New Roman" w:hAnsi="Times New Roman" w:cs="Times New Roman"/>
          <w:sz w:val="28"/>
          <w:szCs w:val="28"/>
        </w:rPr>
        <w:t xml:space="preserve"> (фермерских)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C59" w:rsidRDefault="00353C59" w:rsidP="00353C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ми направлениями деятельности указанных сельскохозяйственных товаропроизводителей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отноводство, </w:t>
      </w:r>
      <w:r>
        <w:rPr>
          <w:rFonts w:ascii="Times New Roman" w:eastAsia="Times New Roman" w:hAnsi="Times New Roman" w:cs="Times New Roman"/>
          <w:sz w:val="28"/>
          <w:szCs w:val="28"/>
        </w:rPr>
        <w:t>с содержанием крупного рогатого скота (КРС).</w:t>
      </w:r>
    </w:p>
    <w:p w:rsidR="00353C59" w:rsidRDefault="00353C59" w:rsidP="003C15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353C59" w:rsidRDefault="00353C59" w:rsidP="00353C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353C59" w:rsidRDefault="00353C59" w:rsidP="00353C59">
      <w:pPr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353C59" w:rsidRDefault="00353C59" w:rsidP="00353C59">
      <w:pPr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ности в реализации собственной продукции, и ее низкая конкурентоспособность;</w:t>
      </w:r>
    </w:p>
    <w:p w:rsidR="00353C59" w:rsidRDefault="00353C59" w:rsidP="00353C59">
      <w:pPr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высокий уровень технического и технологического оснащения хозяйств.</w:t>
      </w:r>
    </w:p>
    <w:p w:rsidR="00353C59" w:rsidRDefault="00353C59" w:rsidP="00353C59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353C59" w:rsidRDefault="00353C59" w:rsidP="00353C59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 </w:t>
      </w:r>
    </w:p>
    <w:p w:rsidR="00353C59" w:rsidRDefault="00353C59" w:rsidP="00353C59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353C59" w:rsidRDefault="00353C59" w:rsidP="00353C59">
      <w:pPr>
        <w:pStyle w:val="11"/>
      </w:pPr>
      <w:proofErr w:type="gramStart"/>
      <w: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 - целевого метода, в том числе постановки задачи, определения путей ее решения с привлечением средств государственной поддержки на федеральном уровне.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353C59" w:rsidRDefault="00353C59" w:rsidP="00353C59">
      <w:pPr>
        <w:pStyle w:val="11"/>
      </w:pPr>
      <w:r>
        <w:t xml:space="preserve">Этот метод позволяет </w:t>
      </w:r>
      <w:proofErr w:type="spellStart"/>
      <w:r>
        <w:t>взаимоувязать</w:t>
      </w:r>
      <w:proofErr w:type="spellEnd"/>
      <w:r>
        <w:t xml:space="preserve"> мероприятия Программы, исполнителей, сроки, объемы и источники финансирования, </w:t>
      </w:r>
      <w:proofErr w:type="gramStart"/>
      <w:r>
        <w:t>контроль за</w:t>
      </w:r>
      <w:proofErr w:type="gramEnd"/>
      <w:r>
        <w:t xml:space="preserve"> ходом реализации мероприятий Программы и ожидаемые результаты.</w:t>
      </w:r>
    </w:p>
    <w:p w:rsidR="00353C59" w:rsidRDefault="00353C59" w:rsidP="00353C59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353C59" w:rsidRDefault="00353C59" w:rsidP="00353C59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353C59" w:rsidRDefault="00353C59" w:rsidP="00353C59">
      <w:pPr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353C59" w:rsidRDefault="00353C59" w:rsidP="00353C59">
      <w:pPr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лгосрочным характером социальных проблем сельских территорий, требующим системного подхода к их решению;</w:t>
      </w:r>
    </w:p>
    <w:p w:rsidR="00353C59" w:rsidRDefault="00353C59" w:rsidP="00353C59">
      <w:pPr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им уров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рат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накопившихся проблем села, требующим привлечения средств государственной поддержки.</w:t>
      </w:r>
    </w:p>
    <w:p w:rsidR="00353C59" w:rsidRDefault="00353C59" w:rsidP="00353C59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C59" w:rsidRDefault="00353C59" w:rsidP="00353C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сновные цели и задачи Программы</w:t>
      </w:r>
    </w:p>
    <w:p w:rsidR="003C156F" w:rsidRDefault="003C156F" w:rsidP="00353C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C59" w:rsidRDefault="00353C59" w:rsidP="00353C5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развитие сельского хозяйства и развитие сельских территорий в сельском поселении Елшанка муниципального района Сергиевский.</w:t>
      </w:r>
    </w:p>
    <w:p w:rsidR="00353C59" w:rsidRDefault="00353C59" w:rsidP="00353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353C59" w:rsidRDefault="00353C59" w:rsidP="00353C59">
      <w:pPr>
        <w:numPr>
          <w:ilvl w:val="0"/>
          <w:numId w:val="6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ощрение развития малых форм хозяйствования в сельском поселении Елшанка муниципального района Сергиевский;</w:t>
      </w:r>
    </w:p>
    <w:p w:rsidR="00353C59" w:rsidRDefault="00353C59" w:rsidP="00353C59">
      <w:pPr>
        <w:numPr>
          <w:ilvl w:val="0"/>
          <w:numId w:val="6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353C59" w:rsidRDefault="00353C59" w:rsidP="00353C59">
      <w:pPr>
        <w:numPr>
          <w:ilvl w:val="0"/>
          <w:numId w:val="6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353C59" w:rsidRDefault="00353C59" w:rsidP="00353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ценки достижения поставленных целей предусмотрена система целевых индикаторов и показателей.</w:t>
      </w:r>
    </w:p>
    <w:p w:rsidR="00353C59" w:rsidRDefault="00353C59" w:rsidP="00353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3C156F" w:rsidRDefault="003C156F" w:rsidP="00353C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C59" w:rsidRDefault="00353C59" w:rsidP="00353C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Целевые индикаторы (показатели) муниципальной программы</w:t>
      </w:r>
    </w:p>
    <w:p w:rsidR="00353C59" w:rsidRDefault="00353C59" w:rsidP="00353C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11"/>
        <w:gridCol w:w="3228"/>
        <w:gridCol w:w="1559"/>
        <w:gridCol w:w="1524"/>
        <w:gridCol w:w="1524"/>
        <w:gridCol w:w="1525"/>
      </w:tblGrid>
      <w:tr w:rsidR="00353C59" w:rsidTr="00467DB5">
        <w:trPr>
          <w:trHeight w:val="278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 целевого индикатора по годам</w:t>
            </w:r>
          </w:p>
        </w:tc>
      </w:tr>
      <w:tr w:rsidR="00353C59" w:rsidTr="00467DB5">
        <w:trPr>
          <w:trHeight w:val="2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C59" w:rsidRDefault="00353C59" w:rsidP="0046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C59" w:rsidRDefault="00353C59" w:rsidP="0046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C59" w:rsidRDefault="00353C59" w:rsidP="0046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353C59" w:rsidTr="00467DB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ано молока в КФХ, СХ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224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224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224</w:t>
            </w:r>
          </w:p>
        </w:tc>
      </w:tr>
      <w:tr w:rsidR="00353C59" w:rsidTr="00467DB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ловье коров в ЛП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35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6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35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6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35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60</w:t>
            </w:r>
          </w:p>
        </w:tc>
      </w:tr>
      <w:tr w:rsidR="00353C59" w:rsidTr="00467DB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ФХ (животноводство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4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4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4</w:t>
            </w:r>
          </w:p>
        </w:tc>
      </w:tr>
    </w:tbl>
    <w:p w:rsidR="00353C59" w:rsidRDefault="00353C59" w:rsidP="00353C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C59" w:rsidRDefault="00353C59" w:rsidP="00353C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Сроки и этапы реализации Программы</w:t>
      </w:r>
    </w:p>
    <w:p w:rsidR="00353C59" w:rsidRDefault="00353C59" w:rsidP="00353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рассчитан на 2016 - 2018 гг. в один этап.</w:t>
      </w:r>
    </w:p>
    <w:p w:rsidR="00353C59" w:rsidRDefault="00353C59" w:rsidP="00353C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C59" w:rsidRDefault="00353C59" w:rsidP="00353C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C59" w:rsidRDefault="00353C59" w:rsidP="00353C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Перечень мероприятий муниципальной программы «Устойчивое развитие сельского поселения Елшанка муниципального района Сергиевский» на 2016-2018 годы</w:t>
      </w: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851"/>
        <w:gridCol w:w="708"/>
        <w:gridCol w:w="709"/>
        <w:gridCol w:w="851"/>
        <w:gridCol w:w="1701"/>
      </w:tblGrid>
      <w:tr w:rsidR="00353C59" w:rsidRPr="003F47D3" w:rsidTr="00250469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Pr="003F47D3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Pr="003F47D3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Pr="003F47D3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, годы</w:t>
            </w:r>
          </w:p>
        </w:tc>
        <w:tc>
          <w:tcPr>
            <w:tcW w:w="3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Pr="003F47D3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, тыс.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Pr="003F47D3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353C59" w:rsidRPr="003F47D3" w:rsidTr="00250469">
        <w:trPr>
          <w:trHeight w:val="412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C59" w:rsidRPr="003F47D3" w:rsidRDefault="00353C59" w:rsidP="0046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C59" w:rsidRPr="003F47D3" w:rsidRDefault="00353C59" w:rsidP="0046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C59" w:rsidRPr="003F47D3" w:rsidRDefault="00353C59" w:rsidP="0046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Pr="003F47D3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Pr="003F47D3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Pr="003F47D3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Pr="003F47D3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C59" w:rsidRPr="003F47D3" w:rsidRDefault="00353C59" w:rsidP="0046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59" w:rsidRPr="003F47D3" w:rsidTr="00250469">
        <w:trPr>
          <w:trHeight w:val="41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Pr="003F47D3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Pr="003F47D3" w:rsidRDefault="00353C59" w:rsidP="00467DB5">
            <w:pPr>
              <w:pStyle w:val="a3"/>
              <w:widowControl w:val="0"/>
              <w:snapToGrid w:val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шанка</w:t>
            </w:r>
            <w:r w:rsidRPr="003F4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Pr="003F47D3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Pr="003F47D3" w:rsidRDefault="0025046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  <w:r w:rsidR="00353C59"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Pr="003F47D3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Pr="003F47D3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Pr="003F47D3" w:rsidRDefault="0025046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  <w:r w:rsidR="00353C59" w:rsidRPr="003F47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59" w:rsidRPr="003F47D3" w:rsidRDefault="00353C59" w:rsidP="0046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</w:tbl>
    <w:p w:rsidR="00353C59" w:rsidRDefault="00353C59" w:rsidP="00353C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C59" w:rsidRDefault="00353C59" w:rsidP="00353C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C59" w:rsidRDefault="00353C59" w:rsidP="00353C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C59" w:rsidRDefault="00353C59" w:rsidP="00353C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Механизм реализации программы</w:t>
      </w:r>
    </w:p>
    <w:p w:rsidR="00353C59" w:rsidRDefault="00353C59" w:rsidP="00353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353C59" w:rsidRDefault="00353C59" w:rsidP="00353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353C59" w:rsidRDefault="00353C59" w:rsidP="00353C59">
      <w:pPr>
        <w:pStyle w:val="a3"/>
        <w:shd w:val="clear" w:color="auto" w:fill="FCFCFC"/>
        <w:jc w:val="center"/>
        <w:rPr>
          <w:rStyle w:val="a6"/>
          <w:b w:val="0"/>
        </w:rPr>
      </w:pPr>
    </w:p>
    <w:p w:rsidR="00353C59" w:rsidRDefault="00353C59" w:rsidP="00353C59">
      <w:pPr>
        <w:pStyle w:val="a3"/>
        <w:shd w:val="clear" w:color="auto" w:fill="FCFCFC"/>
        <w:jc w:val="center"/>
      </w:pPr>
      <w:r>
        <w:rPr>
          <w:rStyle w:val="a6"/>
          <w:rFonts w:ascii="Times New Roman" w:hAnsi="Times New Roman"/>
          <w:sz w:val="28"/>
          <w:szCs w:val="28"/>
        </w:rPr>
        <w:t xml:space="preserve">7. Управление программой и </w:t>
      </w:r>
      <w:proofErr w:type="gramStart"/>
      <w:r>
        <w:rPr>
          <w:rStyle w:val="a6"/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Style w:val="a6"/>
          <w:rFonts w:ascii="Times New Roman" w:hAnsi="Times New Roman"/>
          <w:sz w:val="28"/>
          <w:szCs w:val="28"/>
        </w:rPr>
        <w:t xml:space="preserve"> ее реализацией</w:t>
      </w:r>
    </w:p>
    <w:p w:rsidR="00353C59" w:rsidRDefault="00353C59" w:rsidP="00353C59">
      <w:pPr>
        <w:pStyle w:val="a3"/>
        <w:shd w:val="clear" w:color="auto" w:fill="FCFCFC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оприятий и целевым использованием бюджетных средств осуществляет Администрация сельского поселения Елшанка муниципального района Сергиевский и  Контрольно-ревизионное управление муниципального района Сергиевский.</w:t>
      </w:r>
    </w:p>
    <w:p w:rsidR="00353C59" w:rsidRDefault="00353C59" w:rsidP="00353C59"/>
    <w:p w:rsidR="005A4764" w:rsidRDefault="005A4764"/>
    <w:sectPr w:rsidR="005A4764" w:rsidSect="004931C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08" w:rsidRDefault="00364F08" w:rsidP="004931CA">
      <w:pPr>
        <w:spacing w:after="0" w:line="240" w:lineRule="auto"/>
      </w:pPr>
      <w:r>
        <w:separator/>
      </w:r>
    </w:p>
  </w:endnote>
  <w:endnote w:type="continuationSeparator" w:id="0">
    <w:p w:rsidR="00364F08" w:rsidRDefault="00364F08" w:rsidP="004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08" w:rsidRDefault="00364F08" w:rsidP="004931CA">
      <w:pPr>
        <w:spacing w:after="0" w:line="240" w:lineRule="auto"/>
      </w:pPr>
      <w:r>
        <w:separator/>
      </w:r>
    </w:p>
  </w:footnote>
  <w:footnote w:type="continuationSeparator" w:id="0">
    <w:p w:rsidR="00364F08" w:rsidRDefault="00364F08" w:rsidP="004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4E3905"/>
    <w:multiLevelType w:val="hybridMultilevel"/>
    <w:tmpl w:val="580094A8"/>
    <w:lvl w:ilvl="0" w:tplc="79F42822">
      <w:start w:val="1"/>
      <w:numFmt w:val="bullet"/>
      <w:lvlText w:val="-"/>
      <w:lvlJc w:val="left"/>
      <w:pPr>
        <w:tabs>
          <w:tab w:val="num" w:pos="3180"/>
        </w:tabs>
        <w:ind w:left="3900" w:hanging="72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E333C"/>
    <w:multiLevelType w:val="hybridMultilevel"/>
    <w:tmpl w:val="97B801DE"/>
    <w:lvl w:ilvl="0" w:tplc="79F42822">
      <w:start w:val="1"/>
      <w:numFmt w:val="bullet"/>
      <w:lvlText w:val="-"/>
      <w:lvlJc w:val="left"/>
      <w:pPr>
        <w:tabs>
          <w:tab w:val="num" w:pos="2640"/>
        </w:tabs>
        <w:ind w:left="3360" w:hanging="720"/>
      </w:pPr>
      <w:rPr>
        <w:rFonts w:ascii="Courier New" w:hAnsi="Courier New" w:cs="Times New Roman" w:hint="default"/>
      </w:rPr>
    </w:lvl>
    <w:lvl w:ilvl="1" w:tplc="79F42822">
      <w:start w:val="1"/>
      <w:numFmt w:val="bullet"/>
      <w:lvlText w:val="-"/>
      <w:lvlJc w:val="left"/>
      <w:pPr>
        <w:tabs>
          <w:tab w:val="num" w:pos="1080"/>
        </w:tabs>
        <w:ind w:left="1800" w:hanging="72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04CEF"/>
    <w:multiLevelType w:val="hybridMultilevel"/>
    <w:tmpl w:val="55D405B2"/>
    <w:lvl w:ilvl="0" w:tplc="2F6812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5B1B63"/>
    <w:multiLevelType w:val="hybridMultilevel"/>
    <w:tmpl w:val="BE660AD2"/>
    <w:lvl w:ilvl="0" w:tplc="79F42822">
      <w:start w:val="1"/>
      <w:numFmt w:val="bullet"/>
      <w:lvlText w:val="-"/>
      <w:lvlJc w:val="left"/>
      <w:pPr>
        <w:tabs>
          <w:tab w:val="num" w:pos="3480"/>
        </w:tabs>
        <w:ind w:left="4200" w:hanging="72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C59"/>
    <w:rsid w:val="00144F6F"/>
    <w:rsid w:val="00250469"/>
    <w:rsid w:val="00353C59"/>
    <w:rsid w:val="00364F08"/>
    <w:rsid w:val="003C156F"/>
    <w:rsid w:val="004242BA"/>
    <w:rsid w:val="00455B03"/>
    <w:rsid w:val="004931CA"/>
    <w:rsid w:val="005A4764"/>
    <w:rsid w:val="0069463B"/>
    <w:rsid w:val="007E1012"/>
    <w:rsid w:val="009E2127"/>
    <w:rsid w:val="00AB5AFE"/>
    <w:rsid w:val="00C100CB"/>
    <w:rsid w:val="00CC4FE8"/>
    <w:rsid w:val="00E2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5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53C59"/>
    <w:pPr>
      <w:keepNext/>
      <w:spacing w:before="240" w:after="60"/>
      <w:outlineLvl w:val="0"/>
    </w:pPr>
    <w:rPr>
      <w:rFonts w:ascii="Cambria" w:eastAsia="Batang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53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353C59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Calibri" w:eastAsia="Calibri" w:hAnsi="Calibri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353C5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Calibri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353C59"/>
    <w:pPr>
      <w:keepNext/>
      <w:keepLines/>
      <w:numPr>
        <w:ilvl w:val="6"/>
        <w:numId w:val="1"/>
      </w:numPr>
      <w:tabs>
        <w:tab w:val="clear" w:pos="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53C59"/>
    <w:pPr>
      <w:keepNext/>
      <w:keepLines/>
      <w:numPr>
        <w:ilvl w:val="7"/>
        <w:numId w:val="1"/>
      </w:numPr>
      <w:tabs>
        <w:tab w:val="clear" w:pos="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53C59"/>
    <w:pPr>
      <w:keepNext/>
      <w:keepLines/>
      <w:numPr>
        <w:ilvl w:val="8"/>
        <w:numId w:val="1"/>
      </w:numPr>
      <w:tabs>
        <w:tab w:val="clear" w:pos="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C59"/>
    <w:rPr>
      <w:rFonts w:ascii="Cambria" w:eastAsia="Batang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53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353C59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semiHidden/>
    <w:rsid w:val="00353C59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semiHidden/>
    <w:rsid w:val="00353C5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semiHidden/>
    <w:rsid w:val="00353C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53C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aliases w:val="Обычный (Web),Знак,Обычный (Web)1,Обычный (веб) Знак,Обычный (Web)1 Знак"/>
    <w:uiPriority w:val="1"/>
    <w:unhideWhenUsed/>
    <w:qFormat/>
    <w:rsid w:val="00353C59"/>
    <w:rPr>
      <w:rFonts w:ascii="Calibri" w:eastAsia="Batang" w:hAnsi="Calibri" w:cs="Times New Roman"/>
      <w:lang w:eastAsia="ru-RU"/>
    </w:rPr>
  </w:style>
  <w:style w:type="paragraph" w:customStyle="1" w:styleId="Default">
    <w:name w:val="Default"/>
    <w:uiPriority w:val="99"/>
    <w:rsid w:val="00353C5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1 Основной текст"/>
    <w:basedOn w:val="a"/>
    <w:uiPriority w:val="99"/>
    <w:rsid w:val="00353C59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353C5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353C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53C59"/>
    <w:rPr>
      <w:b/>
      <w:bCs/>
    </w:rPr>
  </w:style>
  <w:style w:type="paragraph" w:styleId="a7">
    <w:name w:val="header"/>
    <w:basedOn w:val="a"/>
    <w:link w:val="a8"/>
    <w:uiPriority w:val="99"/>
    <w:unhideWhenUsed/>
    <w:rsid w:val="0049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1C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9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1C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1C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50CE9-FFE9-404F-8D8F-E6FE4B5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0</cp:revision>
  <cp:lastPrinted>2016-02-18T05:35:00Z</cp:lastPrinted>
  <dcterms:created xsi:type="dcterms:W3CDTF">2016-02-16T10:19:00Z</dcterms:created>
  <dcterms:modified xsi:type="dcterms:W3CDTF">2016-02-18T06:10:00Z</dcterms:modified>
</cp:coreProperties>
</file>